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88" w:rsidRPr="00E66DD5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E66DD5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BF7E88" w:rsidRPr="00E66DD5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E66DD5">
        <w:rPr>
          <w:rFonts w:ascii="Times New Roman" w:hAnsi="Times New Roman" w:cs="Times New Roman"/>
          <w:sz w:val="36"/>
          <w:szCs w:val="36"/>
        </w:rPr>
        <w:t>НАЦІОНАЛЬНИЙ УНІВЕРСИТЕТ</w:t>
      </w:r>
    </w:p>
    <w:p w:rsidR="00BF7E88" w:rsidRPr="00E66DD5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E66DD5">
        <w:rPr>
          <w:rFonts w:ascii="Times New Roman" w:hAnsi="Times New Roman" w:cs="Times New Roman"/>
          <w:sz w:val="36"/>
          <w:szCs w:val="36"/>
        </w:rPr>
        <w:t>“ЛЬВІВСЬКА ПОЛІТЕХНІКА”</w:t>
      </w:r>
    </w:p>
    <w:p w:rsidR="00BF7E88" w:rsidRPr="00E66DD5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</w:p>
    <w:p w:rsidR="00BF7E88" w:rsidRPr="00E66DD5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2"/>
          <w:szCs w:val="28"/>
        </w:rPr>
      </w:pPr>
      <w:r w:rsidRPr="00E66DD5">
        <w:rPr>
          <w:rFonts w:ascii="Times New Roman" w:hAnsi="Times New Roman" w:cs="Times New Roman"/>
          <w:sz w:val="32"/>
          <w:szCs w:val="28"/>
        </w:rPr>
        <w:t>Інститут ІКНІ</w:t>
      </w:r>
    </w:p>
    <w:p w:rsidR="00BF7E88" w:rsidRPr="00E66DD5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2"/>
          <w:szCs w:val="28"/>
        </w:rPr>
      </w:pPr>
      <w:r w:rsidRPr="00E66DD5">
        <w:rPr>
          <w:rFonts w:ascii="Times New Roman" w:hAnsi="Times New Roman" w:cs="Times New Roman"/>
          <w:sz w:val="32"/>
          <w:szCs w:val="28"/>
        </w:rPr>
        <w:t>Кафедра автоматизовані системи управління</w:t>
      </w:r>
    </w:p>
    <w:p w:rsidR="00BF7E88" w:rsidRPr="00E66DD5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E66DD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4C1EDD" wp14:editId="7C48EDB5">
            <wp:simplePos x="0" y="0"/>
            <wp:positionH relativeFrom="column">
              <wp:posOffset>1638300</wp:posOffset>
            </wp:positionH>
            <wp:positionV relativeFrom="paragraph">
              <wp:posOffset>321310</wp:posOffset>
            </wp:positionV>
            <wp:extent cx="2941320" cy="27901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E88" w:rsidRPr="00E66DD5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</w:rPr>
      </w:pPr>
    </w:p>
    <w:p w:rsidR="00BF7E88" w:rsidRPr="00E66DD5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E66DD5">
        <w:rPr>
          <w:rFonts w:ascii="Times New Roman" w:hAnsi="Times New Roman" w:cs="Times New Roman"/>
          <w:sz w:val="36"/>
          <w:szCs w:val="36"/>
        </w:rPr>
        <w:t>ЗВІТ</w:t>
      </w:r>
    </w:p>
    <w:p w:rsidR="00BF7E88" w:rsidRPr="00E66DD5" w:rsidRDefault="00BF7E88" w:rsidP="00BF7E88">
      <w:pPr>
        <w:pStyle w:val="Title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E66DD5">
        <w:rPr>
          <w:rFonts w:ascii="Times New Roman" w:hAnsi="Times New Roman" w:cs="Times New Roman"/>
          <w:sz w:val="28"/>
          <w:szCs w:val="28"/>
        </w:rPr>
        <w:t>До лабораторної роботи №1</w:t>
      </w:r>
    </w:p>
    <w:p w:rsidR="00BF7E88" w:rsidRPr="00E66DD5" w:rsidRDefault="00A238FC" w:rsidP="00BF7E88">
      <w:pPr>
        <w:pStyle w:val="Title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“Прикладне програмування</w:t>
      </w:r>
      <w:r w:rsidR="00BF7E88" w:rsidRPr="00E66DD5">
        <w:rPr>
          <w:rFonts w:ascii="Times New Roman" w:hAnsi="Times New Roman" w:cs="Times New Roman"/>
          <w:sz w:val="28"/>
          <w:szCs w:val="28"/>
        </w:rPr>
        <w:t>”</w:t>
      </w:r>
    </w:p>
    <w:p w:rsidR="00BF7E88" w:rsidRPr="00E66DD5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E66DD5">
        <w:rPr>
          <w:rFonts w:ascii="Times New Roman" w:hAnsi="Times New Roman" w:cs="Times New Roman"/>
          <w:sz w:val="28"/>
          <w:szCs w:val="28"/>
        </w:rPr>
        <w:t>Варіант: 12</w:t>
      </w:r>
    </w:p>
    <w:p w:rsidR="00BF7E88" w:rsidRPr="00E66DD5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8"/>
          <w:szCs w:val="28"/>
        </w:rPr>
      </w:pPr>
    </w:p>
    <w:p w:rsidR="00BF7E88" w:rsidRPr="00E66DD5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8"/>
          <w:szCs w:val="28"/>
        </w:rPr>
      </w:pPr>
    </w:p>
    <w:p w:rsidR="00BF7E88" w:rsidRPr="00E66DD5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6DD5">
        <w:rPr>
          <w:rFonts w:ascii="Times New Roman" w:hAnsi="Times New Roman" w:cs="Times New Roman"/>
          <w:b/>
          <w:sz w:val="28"/>
          <w:szCs w:val="28"/>
        </w:rPr>
        <w:t xml:space="preserve">Виконав студент:  </w:t>
      </w:r>
    </w:p>
    <w:p w:rsidR="00BF7E88" w:rsidRPr="00E66DD5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  <w:r w:rsidRPr="00E66DD5">
        <w:rPr>
          <w:rFonts w:ascii="Times New Roman" w:hAnsi="Times New Roman" w:cs="Times New Roman"/>
          <w:sz w:val="28"/>
          <w:szCs w:val="28"/>
        </w:rPr>
        <w:t xml:space="preserve">Міщук М. В. </w:t>
      </w:r>
    </w:p>
    <w:p w:rsidR="00BF7E88" w:rsidRPr="00E66DD5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  <w:r w:rsidRPr="00E66DD5">
        <w:rPr>
          <w:rFonts w:ascii="Times New Roman" w:hAnsi="Times New Roman" w:cs="Times New Roman"/>
          <w:sz w:val="28"/>
          <w:szCs w:val="28"/>
        </w:rPr>
        <w:t xml:space="preserve"> Групи КН-203 </w:t>
      </w:r>
    </w:p>
    <w:p w:rsidR="00BF7E88" w:rsidRPr="00E66DD5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</w:p>
    <w:p w:rsidR="00BF7E88" w:rsidRPr="00E66DD5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6DD5">
        <w:rPr>
          <w:rFonts w:ascii="Times New Roman" w:hAnsi="Times New Roman" w:cs="Times New Roman"/>
          <w:b/>
          <w:sz w:val="28"/>
          <w:szCs w:val="28"/>
        </w:rPr>
        <w:t xml:space="preserve">Прийняв викладач: </w:t>
      </w:r>
    </w:p>
    <w:p w:rsidR="00BF7E88" w:rsidRPr="00E66DD5" w:rsidRDefault="00A238FC" w:rsidP="00BF7E88">
      <w:pPr>
        <w:spacing w:line="240" w:lineRule="auto"/>
        <w:ind w:left="360" w:right="180" w:firstLine="270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гун В</w:t>
      </w:r>
      <w:r w:rsidR="00BF7E88" w:rsidRPr="00E66D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F7E88" w:rsidRPr="00E66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E88" w:rsidRPr="00E66DD5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7E88" w:rsidRPr="00E66DD5" w:rsidRDefault="00BF7E88" w:rsidP="00A5790D">
      <w:pPr>
        <w:spacing w:line="240" w:lineRule="auto"/>
        <w:ind w:left="360" w:firstLine="27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6DD5">
        <w:rPr>
          <w:rFonts w:ascii="Times New Roman" w:hAnsi="Times New Roman" w:cs="Times New Roman"/>
          <w:b/>
          <w:sz w:val="32"/>
          <w:szCs w:val="28"/>
        </w:rPr>
        <w:t>Львів – 2020</w:t>
      </w:r>
    </w:p>
    <w:p w:rsidR="00A5790D" w:rsidRPr="00E66DD5" w:rsidRDefault="00A5790D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66D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7E88" w:rsidRPr="00E66DD5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 w:rsidRPr="00E66DD5">
        <w:rPr>
          <w:rFonts w:ascii="Times New Roman" w:hAnsi="Times New Roman" w:cs="Times New Roman"/>
          <w:b/>
          <w:sz w:val="24"/>
          <w:szCs w:val="24"/>
        </w:rPr>
        <w:lastRenderedPageBreak/>
        <w:t>Тема роботи</w:t>
      </w:r>
      <w:r w:rsidRPr="00E66DD5">
        <w:rPr>
          <w:rFonts w:ascii="Times New Roman" w:hAnsi="Times New Roman" w:cs="Times New Roman"/>
          <w:sz w:val="24"/>
          <w:szCs w:val="24"/>
        </w:rPr>
        <w:t xml:space="preserve">: </w:t>
      </w:r>
      <w:r w:rsidR="00855B5F" w:rsidRPr="00855B5F">
        <w:rPr>
          <w:rFonts w:ascii="Times New Roman" w:hAnsi="Times New Roman" w:cs="Times New Roman"/>
          <w:sz w:val="24"/>
          <w:szCs w:val="24"/>
        </w:rPr>
        <w:t>Основ</w:t>
      </w:r>
      <w:bookmarkStart w:id="0" w:name="_GoBack"/>
      <w:bookmarkEnd w:id="0"/>
      <w:r w:rsidR="00855B5F" w:rsidRPr="00855B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55B5F" w:rsidRPr="00855B5F">
        <w:rPr>
          <w:rFonts w:ascii="Times New Roman" w:hAnsi="Times New Roman" w:cs="Times New Roman"/>
          <w:sz w:val="24"/>
          <w:szCs w:val="24"/>
        </w:rPr>
        <w:t>Java</w:t>
      </w:r>
      <w:proofErr w:type="spellEnd"/>
    </w:p>
    <w:p w:rsidR="006338EA" w:rsidRDefault="006338EA" w:rsidP="00855B5F">
      <w:pPr>
        <w:pStyle w:val="ListParagraph"/>
        <w:numPr>
          <w:ilvl w:val="0"/>
          <w:numId w:val="8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6DD5">
        <w:rPr>
          <w:rFonts w:ascii="Times New Roman" w:hAnsi="Times New Roman" w:cs="Times New Roman"/>
          <w:b/>
          <w:sz w:val="28"/>
          <w:szCs w:val="24"/>
        </w:rPr>
        <w:t>Порядок роботи:</w:t>
      </w:r>
    </w:p>
    <w:p w:rsidR="00855B5F" w:rsidRPr="00E66DD5" w:rsidRDefault="00855B5F" w:rsidP="00855B5F">
      <w:pPr>
        <w:pStyle w:val="ListParagraph"/>
        <w:spacing w:before="240" w:line="240" w:lineRule="auto"/>
        <w:ind w:left="990"/>
        <w:rPr>
          <w:rFonts w:ascii="Times New Roman" w:hAnsi="Times New Roman" w:cs="Times New Roman"/>
          <w:b/>
          <w:sz w:val="28"/>
          <w:szCs w:val="24"/>
        </w:rPr>
      </w:pPr>
    </w:p>
    <w:p w:rsidR="00855B5F" w:rsidRPr="00855B5F" w:rsidRDefault="00855B5F" w:rsidP="00855B5F">
      <w:pPr>
        <w:pStyle w:val="ListParagraph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55B5F">
        <w:rPr>
          <w:rFonts w:ascii="Times New Roman" w:hAnsi="Times New Roman" w:cs="Times New Roman"/>
          <w:sz w:val="24"/>
          <w:szCs w:val="24"/>
        </w:rPr>
        <w:t xml:space="preserve">Напишіть </w:t>
      </w:r>
      <w:proofErr w:type="spellStart"/>
      <w:r w:rsidRPr="00855B5F">
        <w:rPr>
          <w:rFonts w:ascii="Times New Roman" w:hAnsi="Times New Roman" w:cs="Times New Roman"/>
          <w:sz w:val="24"/>
          <w:szCs w:val="24"/>
        </w:rPr>
        <w:t>HelloWorld</w:t>
      </w:r>
      <w:proofErr w:type="spellEnd"/>
      <w:r w:rsidRPr="00855B5F">
        <w:rPr>
          <w:rFonts w:ascii="Times New Roman" w:hAnsi="Times New Roman" w:cs="Times New Roman"/>
          <w:sz w:val="24"/>
          <w:szCs w:val="24"/>
        </w:rPr>
        <w:t xml:space="preserve"> програму, яка виводить на екран довільне повідомлення. Скомпілюйте та запустіть її через командний рядок.</w:t>
      </w:r>
    </w:p>
    <w:p w:rsidR="00855B5F" w:rsidRPr="00855B5F" w:rsidRDefault="00855B5F" w:rsidP="00855B5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5F">
        <w:rPr>
          <w:rFonts w:ascii="Times New Roman" w:hAnsi="Times New Roman" w:cs="Times New Roman"/>
          <w:sz w:val="24"/>
          <w:szCs w:val="24"/>
        </w:rPr>
        <w:t xml:space="preserve">Створіть клас, що містить </w:t>
      </w:r>
      <w:proofErr w:type="spellStart"/>
      <w:r w:rsidRPr="00855B5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5B5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55B5F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55B5F">
        <w:rPr>
          <w:rFonts w:ascii="Times New Roman" w:hAnsi="Times New Roman" w:cs="Times New Roman"/>
          <w:sz w:val="24"/>
          <w:szCs w:val="24"/>
        </w:rPr>
        <w:t xml:space="preserve">, які не є ініціалізованими. Виведіть на екран їхні значення щоб перевірити, що </w:t>
      </w:r>
      <w:proofErr w:type="spellStart"/>
      <w:r w:rsidRPr="00855B5F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855B5F">
        <w:rPr>
          <w:rFonts w:ascii="Times New Roman" w:hAnsi="Times New Roman" w:cs="Times New Roman"/>
          <w:sz w:val="24"/>
          <w:szCs w:val="24"/>
        </w:rPr>
        <w:t xml:space="preserve"> здійснює ініціалізацію за замовчуванням.</w:t>
      </w:r>
    </w:p>
    <w:p w:rsidR="00855B5F" w:rsidRPr="00855B5F" w:rsidRDefault="00855B5F" w:rsidP="00855B5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5F">
        <w:rPr>
          <w:rFonts w:ascii="Times New Roman" w:hAnsi="Times New Roman" w:cs="Times New Roman"/>
          <w:sz w:val="24"/>
          <w:szCs w:val="24"/>
        </w:rPr>
        <w:t>Напишіть програму, яка виводить на екран три аргументи, які передаються через командний рядок.</w:t>
      </w:r>
    </w:p>
    <w:p w:rsidR="00855B5F" w:rsidRPr="00855B5F" w:rsidRDefault="00855B5F" w:rsidP="00855B5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5F">
        <w:rPr>
          <w:rFonts w:ascii="Times New Roman" w:hAnsi="Times New Roman" w:cs="Times New Roman"/>
          <w:sz w:val="24"/>
          <w:szCs w:val="24"/>
        </w:rPr>
        <w:t>Напишіть</w:t>
      </w:r>
      <w:r w:rsidRPr="00855B5F">
        <w:rPr>
          <w:rFonts w:ascii="Times New Roman" w:hAnsi="Times New Roman" w:cs="Times New Roman"/>
          <w:sz w:val="24"/>
          <w:szCs w:val="24"/>
        </w:rPr>
        <w:tab/>
        <w:t>програму</w:t>
      </w:r>
      <w:r w:rsidRPr="00855B5F">
        <w:rPr>
          <w:rFonts w:ascii="Times New Roman" w:hAnsi="Times New Roman" w:cs="Times New Roman"/>
          <w:sz w:val="24"/>
          <w:szCs w:val="24"/>
        </w:rPr>
        <w:tab/>
        <w:t>(з</w:t>
      </w:r>
      <w:r w:rsidRPr="00855B5F">
        <w:rPr>
          <w:rFonts w:ascii="Times New Roman" w:hAnsi="Times New Roman" w:cs="Times New Roman"/>
          <w:sz w:val="24"/>
          <w:szCs w:val="24"/>
        </w:rPr>
        <w:tab/>
        <w:t>використанням</w:t>
      </w:r>
      <w:r w:rsidRPr="00855B5F">
        <w:rPr>
          <w:rFonts w:ascii="Times New Roman" w:hAnsi="Times New Roman" w:cs="Times New Roman"/>
          <w:sz w:val="24"/>
          <w:szCs w:val="24"/>
        </w:rPr>
        <w:tab/>
        <w:t>ООП</w:t>
      </w:r>
      <w:r w:rsidRPr="00855B5F">
        <w:rPr>
          <w:rFonts w:ascii="Times New Roman" w:hAnsi="Times New Roman" w:cs="Times New Roman"/>
          <w:sz w:val="24"/>
          <w:szCs w:val="24"/>
        </w:rPr>
        <w:tab/>
        <w:t>підходу),</w:t>
      </w:r>
      <w:r w:rsidRPr="00855B5F">
        <w:rPr>
          <w:rFonts w:ascii="Times New Roman" w:hAnsi="Times New Roman" w:cs="Times New Roman"/>
          <w:sz w:val="24"/>
          <w:szCs w:val="24"/>
        </w:rPr>
        <w:tab/>
        <w:t>що відповідає наступним вимогам:</w:t>
      </w:r>
    </w:p>
    <w:p w:rsidR="00855B5F" w:rsidRPr="00855B5F" w:rsidRDefault="00855B5F" w:rsidP="00855B5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5F">
        <w:rPr>
          <w:rFonts w:ascii="Times New Roman" w:hAnsi="Times New Roman" w:cs="Times New Roman"/>
          <w:sz w:val="24"/>
          <w:szCs w:val="24"/>
        </w:rPr>
        <w:t>Користувач вводить інтервал (наприклад, [1;12]).</w:t>
      </w:r>
    </w:p>
    <w:p w:rsidR="00855B5F" w:rsidRPr="00855B5F" w:rsidRDefault="00855B5F" w:rsidP="00855B5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5F">
        <w:rPr>
          <w:rFonts w:ascii="Times New Roman" w:hAnsi="Times New Roman" w:cs="Times New Roman"/>
          <w:sz w:val="24"/>
          <w:szCs w:val="24"/>
        </w:rPr>
        <w:t>Програма виводить на екран непарні числа з інтервалу за зростанням і парні числа за спаданням.</w:t>
      </w:r>
    </w:p>
    <w:p w:rsidR="00855B5F" w:rsidRPr="00855B5F" w:rsidRDefault="00855B5F" w:rsidP="00855B5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5F">
        <w:rPr>
          <w:rFonts w:ascii="Times New Roman" w:hAnsi="Times New Roman" w:cs="Times New Roman"/>
          <w:sz w:val="24"/>
          <w:szCs w:val="24"/>
        </w:rPr>
        <w:t>Програма виводить на екран суму непарних та парних чисел.</w:t>
      </w:r>
    </w:p>
    <w:p w:rsidR="00855B5F" w:rsidRPr="00855B5F" w:rsidRDefault="00855B5F" w:rsidP="00855B5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5F">
        <w:rPr>
          <w:rFonts w:ascii="Times New Roman" w:hAnsi="Times New Roman" w:cs="Times New Roman"/>
          <w:sz w:val="24"/>
          <w:szCs w:val="24"/>
        </w:rPr>
        <w:t xml:space="preserve">Програма будує ряд </w:t>
      </w:r>
      <w:proofErr w:type="spellStart"/>
      <w:r w:rsidRPr="00855B5F">
        <w:rPr>
          <w:rFonts w:ascii="Times New Roman" w:hAnsi="Times New Roman" w:cs="Times New Roman"/>
          <w:sz w:val="24"/>
          <w:szCs w:val="24"/>
        </w:rPr>
        <w:t>Фібоначчі</w:t>
      </w:r>
      <w:proofErr w:type="spellEnd"/>
      <w:r w:rsidRPr="00855B5F">
        <w:rPr>
          <w:rFonts w:ascii="Times New Roman" w:hAnsi="Times New Roman" w:cs="Times New Roman"/>
          <w:sz w:val="24"/>
          <w:szCs w:val="24"/>
        </w:rPr>
        <w:t>: першим числом буде найбільше непарне число, другим – найбільше парне число. Довжину ряду користувач вводить з клавіатури.</w:t>
      </w:r>
    </w:p>
    <w:p w:rsidR="00855B5F" w:rsidRPr="00855B5F" w:rsidRDefault="00855B5F" w:rsidP="00855B5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5F">
        <w:rPr>
          <w:rFonts w:ascii="Times New Roman" w:hAnsi="Times New Roman" w:cs="Times New Roman"/>
          <w:sz w:val="24"/>
          <w:szCs w:val="24"/>
        </w:rPr>
        <w:t xml:space="preserve">Програма виводить відсоток непарних і парних чисел </w:t>
      </w:r>
      <w:proofErr w:type="spellStart"/>
      <w:r w:rsidRPr="00855B5F">
        <w:rPr>
          <w:rFonts w:ascii="Times New Roman" w:hAnsi="Times New Roman" w:cs="Times New Roman"/>
          <w:sz w:val="24"/>
          <w:szCs w:val="24"/>
        </w:rPr>
        <w:t>Фібоначчі</w:t>
      </w:r>
      <w:proofErr w:type="spellEnd"/>
      <w:r w:rsidRPr="00855B5F">
        <w:rPr>
          <w:rFonts w:ascii="Times New Roman" w:hAnsi="Times New Roman" w:cs="Times New Roman"/>
          <w:sz w:val="24"/>
          <w:szCs w:val="24"/>
        </w:rPr>
        <w:t>.</w:t>
      </w:r>
    </w:p>
    <w:p w:rsidR="00855B5F" w:rsidRDefault="00855B5F" w:rsidP="00855B5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5B5F">
        <w:rPr>
          <w:rFonts w:ascii="Times New Roman" w:hAnsi="Times New Roman" w:cs="Times New Roman"/>
          <w:sz w:val="24"/>
          <w:szCs w:val="24"/>
        </w:rPr>
        <w:t>Продокументуйте</w:t>
      </w:r>
      <w:proofErr w:type="spellEnd"/>
      <w:r w:rsidRPr="00855B5F">
        <w:rPr>
          <w:rFonts w:ascii="Times New Roman" w:hAnsi="Times New Roman" w:cs="Times New Roman"/>
          <w:sz w:val="24"/>
          <w:szCs w:val="24"/>
        </w:rPr>
        <w:t xml:space="preserve"> програму з п.4 з використанням </w:t>
      </w:r>
      <w:proofErr w:type="spellStart"/>
      <w:r w:rsidRPr="00855B5F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Pr="00855B5F">
        <w:rPr>
          <w:rFonts w:ascii="Times New Roman" w:hAnsi="Times New Roman" w:cs="Times New Roman"/>
          <w:sz w:val="24"/>
          <w:szCs w:val="24"/>
        </w:rPr>
        <w:t xml:space="preserve"> і згенеруйте на основі нього документацію.</w:t>
      </w:r>
    </w:p>
    <w:p w:rsidR="00855B5F" w:rsidRPr="00855B5F" w:rsidRDefault="00855B5F" w:rsidP="00855B5F">
      <w:pPr>
        <w:pStyle w:val="ListParagraph"/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C26772" w:rsidRPr="00E66DD5" w:rsidRDefault="00C26772" w:rsidP="00C2677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D69C9" w:rsidRPr="00E66DD5" w:rsidRDefault="00B50FF2" w:rsidP="00855B5F">
      <w:pPr>
        <w:pStyle w:val="ListParagraph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DD5">
        <w:rPr>
          <w:rFonts w:ascii="Times New Roman" w:hAnsi="Times New Roman" w:cs="Times New Roman"/>
          <w:b/>
          <w:sz w:val="28"/>
          <w:szCs w:val="24"/>
        </w:rPr>
        <w:t>Виконання лабораторної роботи:</w:t>
      </w:r>
    </w:p>
    <w:p w:rsidR="00FF7F3B" w:rsidRDefault="00FF7F3B" w:rsidP="00FF7F3B">
      <w:pPr>
        <w:pStyle w:val="ListParagraph"/>
        <w:ind w:left="360" w:firstLine="27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bonacci.java:</w:t>
      </w:r>
    </w:p>
    <w:p w:rsidR="00FF7F3B" w:rsidRDefault="00FF7F3B" w:rsidP="00FF7F3B">
      <w:pPr>
        <w:pStyle w:val="ListParagraph"/>
        <w:ind w:left="360" w:firstLine="27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/**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* Class - Fibonacci series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Myroslav Mishchuk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* @version 1.0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>public class Fibonacci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even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odd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**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* Constructor - new object creation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ibonacci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even = 0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odd = 0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/**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 Function - print Fibonacci series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a - first sequence number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b - second sequence number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n - amount of numbers in sequence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tart(</w:t>
      </w:r>
      <w:proofErr w:type="spellStart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n)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c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a % 2 != 0){ even++; 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else {odd++;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b % 2 != 0){ even++; 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else {odd++;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a + ", " + b + ",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&lt; n-2; ++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) {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c = a + b;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a = b;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b = c;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c + ",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c % 2 != 0){ even++; 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else {odd++;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Default="00FF7F3B" w:rsidP="00FF7F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F7F3B" w:rsidRDefault="00FF7F3B" w:rsidP="00FF7F3B">
      <w:pPr>
        <w:pStyle w:val="ListParagraph"/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Default="00FF7F3B" w:rsidP="00FF7F3B">
      <w:pPr>
        <w:pStyle w:val="ListParagraph"/>
        <w:ind w:left="360" w:firstLine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b/>
          <w:sz w:val="24"/>
          <w:szCs w:val="24"/>
          <w:lang w:val="en-US"/>
        </w:rPr>
        <w:t>Main.java:</w:t>
      </w:r>
    </w:p>
    <w:p w:rsidR="00FF7F3B" w:rsidRPr="00FF7F3B" w:rsidRDefault="00FF7F3B" w:rsidP="00FF7F3B">
      <w:pPr>
        <w:pStyle w:val="ListParagraph"/>
        <w:ind w:left="360" w:firstLine="27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/**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* Main class of the program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Myroslav Mishchuk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* @version 1.0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Main{</w:t>
      </w:r>
      <w:proofErr w:type="gramEnd"/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"Input interval: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/** Get interval from the console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Scanner input = new Scanner(System.in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a_1 = </w:t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a_n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erval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a_1,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a_n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/** Print odd numbers from the interval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"Odd numbers: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print_if_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3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/** Print even numbers from the interval in reverse order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nEven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numbers (rev):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rprint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_if_div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2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/*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*  Print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sum of odd numbers form the interval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nOd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numbers sum: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odd_s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= Sum2(</w:t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Get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_begin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() ,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Get_en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), false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odd_s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/*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*  Print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sum of even numbers form the interval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nEven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numbers sum: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even_s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= Sum2(</w:t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Get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_begin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() ,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Get_en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), true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even_s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/** Get Fibonacci series length from the console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nInpu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ibonacc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length: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n  =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/** Print Fibonacci series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nFibonacc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bonacci fib = new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ibonacci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Get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_en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) % 2 == 0)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ib.Start</w:t>
      </w:r>
      <w:proofErr w:type="spellEnd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Get_en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() - 1,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Get_en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) , n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ib.Start</w:t>
      </w:r>
      <w:proofErr w:type="spellEnd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Get_en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),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.Get_en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) - 1, n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/** Find the ratios of even and odd numbers from the Fibonacci series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double sum =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ib.od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ib.even</w:t>
      </w:r>
      <w:proofErr w:type="spellEnd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double odd_ =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ib.od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double even_ = </w:t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ib.even</w:t>
      </w:r>
      <w:proofErr w:type="spellEnd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nFibonacc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odd :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even: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(odd_/sum +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" + even_/sum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put.close</w:t>
      </w:r>
      <w:proofErr w:type="spellEnd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/**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 Function - calculate sum of arithmetic progression with step = 2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a - beginning of the interval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b - end of the interval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c - calculate sum of: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         true - even numbers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         false - odd numbers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atic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Sum2(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even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even == true  &amp;&amp; a % 2 != 0 ||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even == false &amp;&amp; a % 2 == 0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++a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even == true  &amp;&amp; b % 2 != 0 ||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even == false &amp;&amp; b % 2 ==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0){</w:t>
      </w:r>
      <w:proofErr w:type="gramEnd"/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--b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sum = (b * (b + 2) - a * (a - 2)) / 4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return sum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F7F3B" w:rsidRDefault="00FF7F3B" w:rsidP="00FF7F3B">
      <w:pPr>
        <w:pStyle w:val="ListParagraph"/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ind w:left="360" w:firstLine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b/>
          <w:sz w:val="24"/>
          <w:szCs w:val="24"/>
          <w:lang w:val="en-US"/>
        </w:rPr>
        <w:t>Interval.java:</w:t>
      </w:r>
    </w:p>
    <w:p w:rsidR="00FF7F3B" w:rsidRDefault="00FF7F3B" w:rsidP="00FF7F3B">
      <w:pPr>
        <w:pStyle w:val="ListParagraph"/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/**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* Class - interval of integers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Myroslav Mishchuk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* @version 1.0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>public class Interval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a, b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**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 Constructor - new object creation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erval(</w:t>
      </w:r>
      <w:proofErr w:type="spellStart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b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this.a</w:t>
      </w:r>
      <w:proofErr w:type="spellEnd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= a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this.b</w:t>
      </w:r>
      <w:proofErr w:type="spellEnd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= b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**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* Function - getter of the first number in the interval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getBegin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return a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**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* Function - getter of the last number in the interval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getEnd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return b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** 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*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ucction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- print inters from the interval, which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* are integer divisible of given number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div - divider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  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print_if_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div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= a;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&lt;= b; ++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% div == 0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"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ucction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- print inters from the interval, which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* are integer divisible of given number, in reverse order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div - divider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rprint_if_</w:t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div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= b; 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&gt;= a; --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 xml:space="preserve"> % div == 0) {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7F3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FF7F3B">
        <w:rPr>
          <w:rFonts w:ascii="Times New Roman" w:hAnsi="Times New Roman" w:cs="Times New Roman"/>
          <w:sz w:val="24"/>
          <w:szCs w:val="24"/>
          <w:lang w:val="en-US"/>
        </w:rPr>
        <w:t>(" ");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F7F3B" w:rsidRPr="00FF7F3B" w:rsidRDefault="00FF7F3B" w:rsidP="00FF7F3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  <w:r w:rsidRPr="00FF7F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FF7F3B" w:rsidRPr="00FF7F3B" w:rsidSect="00A5790D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3B4"/>
    <w:multiLevelType w:val="hybridMultilevel"/>
    <w:tmpl w:val="A0DEEE50"/>
    <w:lvl w:ilvl="0" w:tplc="FDB8361A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BC69DF"/>
    <w:multiLevelType w:val="hybridMultilevel"/>
    <w:tmpl w:val="4A22824E"/>
    <w:lvl w:ilvl="0" w:tplc="4B16134A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F37D2F"/>
    <w:multiLevelType w:val="hybridMultilevel"/>
    <w:tmpl w:val="73CA9AD0"/>
    <w:lvl w:ilvl="0" w:tplc="ED72EF60">
      <w:start w:val="1"/>
      <w:numFmt w:val="upperLetter"/>
      <w:lvlText w:val="%1)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6294D03"/>
    <w:multiLevelType w:val="hybridMultilevel"/>
    <w:tmpl w:val="1F5EC26C"/>
    <w:lvl w:ilvl="0" w:tplc="21064D20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442265D"/>
    <w:multiLevelType w:val="hybridMultilevel"/>
    <w:tmpl w:val="510CC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C5712"/>
    <w:multiLevelType w:val="hybridMultilevel"/>
    <w:tmpl w:val="53102050"/>
    <w:lvl w:ilvl="0" w:tplc="23D89EE8">
      <w:start w:val="1"/>
      <w:numFmt w:val="upperLetter"/>
      <w:lvlText w:val="%1)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E701B8"/>
    <w:multiLevelType w:val="hybridMultilevel"/>
    <w:tmpl w:val="E51CF618"/>
    <w:lvl w:ilvl="0" w:tplc="AE629A24">
      <w:start w:val="1"/>
      <w:numFmt w:val="upperLetter"/>
      <w:lvlText w:val="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7763185"/>
    <w:multiLevelType w:val="hybridMultilevel"/>
    <w:tmpl w:val="EABA7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E441EE"/>
    <w:multiLevelType w:val="hybridMultilevel"/>
    <w:tmpl w:val="2300FEE2"/>
    <w:lvl w:ilvl="0" w:tplc="ED72EF60">
      <w:start w:val="1"/>
      <w:numFmt w:val="upperLetter"/>
      <w:lvlText w:val="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D0A3B58"/>
    <w:multiLevelType w:val="hybridMultilevel"/>
    <w:tmpl w:val="24EE04C8"/>
    <w:lvl w:ilvl="0" w:tplc="91224C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A6C2D90"/>
    <w:multiLevelType w:val="hybridMultilevel"/>
    <w:tmpl w:val="17CE81E2"/>
    <w:lvl w:ilvl="0" w:tplc="21064D20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F273048"/>
    <w:multiLevelType w:val="hybridMultilevel"/>
    <w:tmpl w:val="DCF43B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78EB143D"/>
    <w:multiLevelType w:val="hybridMultilevel"/>
    <w:tmpl w:val="396A0B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9"/>
    <w:rsid w:val="000133FC"/>
    <w:rsid w:val="00013F01"/>
    <w:rsid w:val="0001787A"/>
    <w:rsid w:val="00017A74"/>
    <w:rsid w:val="00035956"/>
    <w:rsid w:val="00042127"/>
    <w:rsid w:val="00044AB5"/>
    <w:rsid w:val="0005344A"/>
    <w:rsid w:val="00053CC7"/>
    <w:rsid w:val="00074249"/>
    <w:rsid w:val="000836AA"/>
    <w:rsid w:val="000A5FFE"/>
    <w:rsid w:val="000D19B9"/>
    <w:rsid w:val="001138FF"/>
    <w:rsid w:val="001241D1"/>
    <w:rsid w:val="0012519B"/>
    <w:rsid w:val="00154D51"/>
    <w:rsid w:val="00164E6F"/>
    <w:rsid w:val="001651A3"/>
    <w:rsid w:val="00175D60"/>
    <w:rsid w:val="00182AEA"/>
    <w:rsid w:val="0018302C"/>
    <w:rsid w:val="00183DFE"/>
    <w:rsid w:val="00190B0A"/>
    <w:rsid w:val="001A2194"/>
    <w:rsid w:val="001D01FB"/>
    <w:rsid w:val="001D2D69"/>
    <w:rsid w:val="001E6D98"/>
    <w:rsid w:val="0020174C"/>
    <w:rsid w:val="0024006E"/>
    <w:rsid w:val="002413B5"/>
    <w:rsid w:val="002460FB"/>
    <w:rsid w:val="002476F8"/>
    <w:rsid w:val="00267D81"/>
    <w:rsid w:val="00277546"/>
    <w:rsid w:val="002869DD"/>
    <w:rsid w:val="0028778C"/>
    <w:rsid w:val="002A745B"/>
    <w:rsid w:val="002D69C9"/>
    <w:rsid w:val="002F0D64"/>
    <w:rsid w:val="002F1C89"/>
    <w:rsid w:val="00316B22"/>
    <w:rsid w:val="003506CE"/>
    <w:rsid w:val="00355B05"/>
    <w:rsid w:val="003621E6"/>
    <w:rsid w:val="00370CB0"/>
    <w:rsid w:val="00371DE9"/>
    <w:rsid w:val="003806EE"/>
    <w:rsid w:val="00381FFF"/>
    <w:rsid w:val="00390269"/>
    <w:rsid w:val="003950DB"/>
    <w:rsid w:val="003B2D84"/>
    <w:rsid w:val="003D61D6"/>
    <w:rsid w:val="003D7790"/>
    <w:rsid w:val="003E5D7D"/>
    <w:rsid w:val="003F11D4"/>
    <w:rsid w:val="003F64F0"/>
    <w:rsid w:val="00406BC5"/>
    <w:rsid w:val="00413D8B"/>
    <w:rsid w:val="00436142"/>
    <w:rsid w:val="00436313"/>
    <w:rsid w:val="004411A1"/>
    <w:rsid w:val="004565C4"/>
    <w:rsid w:val="0048135E"/>
    <w:rsid w:val="00497091"/>
    <w:rsid w:val="004A1680"/>
    <w:rsid w:val="004A4DA9"/>
    <w:rsid w:val="004A517D"/>
    <w:rsid w:val="004C1AA5"/>
    <w:rsid w:val="004C1EAD"/>
    <w:rsid w:val="004E740D"/>
    <w:rsid w:val="004F538B"/>
    <w:rsid w:val="004F6B2E"/>
    <w:rsid w:val="004F6F9B"/>
    <w:rsid w:val="005214AF"/>
    <w:rsid w:val="005251EF"/>
    <w:rsid w:val="0052595A"/>
    <w:rsid w:val="00540B3B"/>
    <w:rsid w:val="005420BA"/>
    <w:rsid w:val="005674C0"/>
    <w:rsid w:val="005712DD"/>
    <w:rsid w:val="00572453"/>
    <w:rsid w:val="00581144"/>
    <w:rsid w:val="00582858"/>
    <w:rsid w:val="00592E28"/>
    <w:rsid w:val="005C36C7"/>
    <w:rsid w:val="005E49AB"/>
    <w:rsid w:val="005E53C4"/>
    <w:rsid w:val="005F17E6"/>
    <w:rsid w:val="00632ADD"/>
    <w:rsid w:val="006338EA"/>
    <w:rsid w:val="00636E32"/>
    <w:rsid w:val="00651D6D"/>
    <w:rsid w:val="00663B9F"/>
    <w:rsid w:val="006643B1"/>
    <w:rsid w:val="00665069"/>
    <w:rsid w:val="00681AF1"/>
    <w:rsid w:val="00682316"/>
    <w:rsid w:val="00690C83"/>
    <w:rsid w:val="006A5726"/>
    <w:rsid w:val="006B0BD4"/>
    <w:rsid w:val="006B5C00"/>
    <w:rsid w:val="006C022A"/>
    <w:rsid w:val="006C34B8"/>
    <w:rsid w:val="006C7266"/>
    <w:rsid w:val="006D4056"/>
    <w:rsid w:val="006E6784"/>
    <w:rsid w:val="00753873"/>
    <w:rsid w:val="007570D3"/>
    <w:rsid w:val="0076025B"/>
    <w:rsid w:val="0076196B"/>
    <w:rsid w:val="007653CB"/>
    <w:rsid w:val="00766201"/>
    <w:rsid w:val="007675FF"/>
    <w:rsid w:val="007846EB"/>
    <w:rsid w:val="007C756E"/>
    <w:rsid w:val="007D3993"/>
    <w:rsid w:val="007E341C"/>
    <w:rsid w:val="00807345"/>
    <w:rsid w:val="00807E58"/>
    <w:rsid w:val="00830239"/>
    <w:rsid w:val="00832C08"/>
    <w:rsid w:val="00852CC0"/>
    <w:rsid w:val="00852DD8"/>
    <w:rsid w:val="00855B5F"/>
    <w:rsid w:val="00857496"/>
    <w:rsid w:val="00867170"/>
    <w:rsid w:val="00881003"/>
    <w:rsid w:val="00884957"/>
    <w:rsid w:val="008901CD"/>
    <w:rsid w:val="008B4348"/>
    <w:rsid w:val="008C0CF2"/>
    <w:rsid w:val="008C6194"/>
    <w:rsid w:val="008D258D"/>
    <w:rsid w:val="008F3CAA"/>
    <w:rsid w:val="008F7E02"/>
    <w:rsid w:val="0091747E"/>
    <w:rsid w:val="00923D4A"/>
    <w:rsid w:val="0092530D"/>
    <w:rsid w:val="00926143"/>
    <w:rsid w:val="00955838"/>
    <w:rsid w:val="009655E2"/>
    <w:rsid w:val="00972446"/>
    <w:rsid w:val="00985CF0"/>
    <w:rsid w:val="00990A66"/>
    <w:rsid w:val="00992FB9"/>
    <w:rsid w:val="009A0A37"/>
    <w:rsid w:val="009B2F66"/>
    <w:rsid w:val="009B39F6"/>
    <w:rsid w:val="009B3D67"/>
    <w:rsid w:val="009B3EF1"/>
    <w:rsid w:val="009D1857"/>
    <w:rsid w:val="00A2174C"/>
    <w:rsid w:val="00A2208D"/>
    <w:rsid w:val="00A238FC"/>
    <w:rsid w:val="00A45607"/>
    <w:rsid w:val="00A5140D"/>
    <w:rsid w:val="00A55CF0"/>
    <w:rsid w:val="00A5790D"/>
    <w:rsid w:val="00A613B7"/>
    <w:rsid w:val="00A70897"/>
    <w:rsid w:val="00A71507"/>
    <w:rsid w:val="00A82958"/>
    <w:rsid w:val="00A9732D"/>
    <w:rsid w:val="00AA0AE0"/>
    <w:rsid w:val="00AD758F"/>
    <w:rsid w:val="00AF4838"/>
    <w:rsid w:val="00B07095"/>
    <w:rsid w:val="00B070E6"/>
    <w:rsid w:val="00B07331"/>
    <w:rsid w:val="00B17181"/>
    <w:rsid w:val="00B37935"/>
    <w:rsid w:val="00B37D4B"/>
    <w:rsid w:val="00B42012"/>
    <w:rsid w:val="00B45D2F"/>
    <w:rsid w:val="00B50FF2"/>
    <w:rsid w:val="00B553CF"/>
    <w:rsid w:val="00B6589E"/>
    <w:rsid w:val="00B7088B"/>
    <w:rsid w:val="00B725DA"/>
    <w:rsid w:val="00B811CD"/>
    <w:rsid w:val="00B9423E"/>
    <w:rsid w:val="00BA7347"/>
    <w:rsid w:val="00BB7E5A"/>
    <w:rsid w:val="00BD01F5"/>
    <w:rsid w:val="00BE207B"/>
    <w:rsid w:val="00BF4BC3"/>
    <w:rsid w:val="00BF7E88"/>
    <w:rsid w:val="00C2262B"/>
    <w:rsid w:val="00C26772"/>
    <w:rsid w:val="00C818BD"/>
    <w:rsid w:val="00C84E48"/>
    <w:rsid w:val="00C97AA4"/>
    <w:rsid w:val="00CB509F"/>
    <w:rsid w:val="00CB690C"/>
    <w:rsid w:val="00CC0FD8"/>
    <w:rsid w:val="00CD1361"/>
    <w:rsid w:val="00D15318"/>
    <w:rsid w:val="00D24AB1"/>
    <w:rsid w:val="00D25282"/>
    <w:rsid w:val="00D32024"/>
    <w:rsid w:val="00D35403"/>
    <w:rsid w:val="00D84D99"/>
    <w:rsid w:val="00E071BE"/>
    <w:rsid w:val="00E1002E"/>
    <w:rsid w:val="00E1182D"/>
    <w:rsid w:val="00E526C8"/>
    <w:rsid w:val="00E56480"/>
    <w:rsid w:val="00E62F6E"/>
    <w:rsid w:val="00E66DD5"/>
    <w:rsid w:val="00E931B6"/>
    <w:rsid w:val="00E97294"/>
    <w:rsid w:val="00EB22CF"/>
    <w:rsid w:val="00EC0E03"/>
    <w:rsid w:val="00ED69FB"/>
    <w:rsid w:val="00EE2AD2"/>
    <w:rsid w:val="00EE3276"/>
    <w:rsid w:val="00EF403F"/>
    <w:rsid w:val="00EF6E56"/>
    <w:rsid w:val="00F2478B"/>
    <w:rsid w:val="00F57F45"/>
    <w:rsid w:val="00F63450"/>
    <w:rsid w:val="00F92C2E"/>
    <w:rsid w:val="00F978DA"/>
    <w:rsid w:val="00FA14CA"/>
    <w:rsid w:val="00FA1504"/>
    <w:rsid w:val="00FA5595"/>
    <w:rsid w:val="00FA6817"/>
    <w:rsid w:val="00FB131B"/>
    <w:rsid w:val="00FB289E"/>
    <w:rsid w:val="00FB4671"/>
    <w:rsid w:val="00FC0254"/>
    <w:rsid w:val="00FC0B27"/>
    <w:rsid w:val="00FC49EC"/>
    <w:rsid w:val="00FD5649"/>
    <w:rsid w:val="00FE2240"/>
    <w:rsid w:val="00FF405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2D62"/>
  <w15:chartTrackingRefBased/>
  <w15:docId w15:val="{7BA5E34F-AFDE-46B3-AA58-721D360D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2C"/>
    <w:pPr>
      <w:spacing w:line="252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8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PlaceholderText">
    <w:name w:val="Placeholder Text"/>
    <w:basedOn w:val="DefaultParagraphFont"/>
    <w:uiPriority w:val="99"/>
    <w:semiHidden/>
    <w:rsid w:val="004F538B"/>
    <w:rPr>
      <w:color w:val="808080"/>
    </w:rPr>
  </w:style>
  <w:style w:type="paragraph" w:styleId="ListParagraph">
    <w:name w:val="List Paragraph"/>
    <w:basedOn w:val="Normal"/>
    <w:uiPriority w:val="34"/>
    <w:qFormat/>
    <w:rsid w:val="002D6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D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5C00"/>
    <w:pPr>
      <w:spacing w:after="0" w:line="240" w:lineRule="auto"/>
    </w:pPr>
    <w:rPr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1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30C-BF94-4580-B597-D62B672B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Mishchuk</dc:creator>
  <cp:keywords/>
  <dc:description/>
  <cp:lastModifiedBy>Myroslav Mishchuk</cp:lastModifiedBy>
  <cp:revision>223</cp:revision>
  <dcterms:created xsi:type="dcterms:W3CDTF">2020-10-11T14:04:00Z</dcterms:created>
  <dcterms:modified xsi:type="dcterms:W3CDTF">2021-01-24T09:31:00Z</dcterms:modified>
</cp:coreProperties>
</file>